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作品选  下  第3版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作品选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70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作品选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